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18" w:rsidRPr="00CB48C8" w:rsidRDefault="00BC1A18" w:rsidP="00CB48C8">
      <w:pPr>
        <w:rPr>
          <w:i/>
          <w:sz w:val="20"/>
          <w:szCs w:val="20"/>
        </w:rPr>
      </w:pPr>
    </w:p>
    <w:p w:rsidR="008947D0" w:rsidRPr="00EF7C95" w:rsidRDefault="000D59C6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8"/>
          <w:szCs w:val="24"/>
        </w:rPr>
      </w:pPr>
      <w:r w:rsidRPr="00EF7C95">
        <w:rPr>
          <w:rFonts w:ascii="Open Sans" w:hAnsi="Open Sans" w:cs="Open Sans"/>
          <w:b/>
          <w:color w:val="FFFFFF" w:themeColor="background1"/>
          <w:sz w:val="28"/>
          <w:szCs w:val="24"/>
        </w:rPr>
        <w:t>FORMATION CONTINUE</w:t>
      </w:r>
      <w:bookmarkStart w:id="0" w:name="_GoBack"/>
      <w:bookmarkEnd w:id="0"/>
    </w:p>
    <w:p w:rsidR="000D59C6" w:rsidRPr="00EF7C95" w:rsidRDefault="000D59C6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8"/>
          <w:szCs w:val="24"/>
        </w:rPr>
      </w:pPr>
      <w:r w:rsidRPr="00EF7C95">
        <w:rPr>
          <w:rFonts w:ascii="Open Sans" w:hAnsi="Open Sans" w:cs="Open Sans"/>
          <w:b/>
          <w:color w:val="FFFFFF" w:themeColor="background1"/>
          <w:sz w:val="28"/>
          <w:szCs w:val="24"/>
        </w:rPr>
        <w:t>QUESTIONNAIRE D’ORIENTATION</w:t>
      </w:r>
    </w:p>
    <w:p w:rsidR="000D59C6" w:rsidRPr="0039778E" w:rsidRDefault="000D59C6" w:rsidP="0096571A">
      <w:pPr>
        <w:pStyle w:val="Paragraphedeliste"/>
        <w:ind w:left="0" w:right="-13"/>
        <w:rPr>
          <w:b/>
          <w:sz w:val="22"/>
        </w:rPr>
      </w:pPr>
    </w:p>
    <w:p w:rsidR="00F23148" w:rsidRPr="00123143" w:rsidRDefault="00F23148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  <w:r w:rsidRPr="00123143">
        <w:rPr>
          <w:sz w:val="22"/>
          <w:szCs w:val="20"/>
        </w:rPr>
        <w:t>Ce quest</w:t>
      </w:r>
      <w:r w:rsidR="000D59C6" w:rsidRPr="00123143">
        <w:rPr>
          <w:sz w:val="22"/>
          <w:szCs w:val="20"/>
        </w:rPr>
        <w:t>ionnaire</w:t>
      </w:r>
      <w:r w:rsidRPr="00123143">
        <w:rPr>
          <w:sz w:val="22"/>
          <w:szCs w:val="20"/>
        </w:rPr>
        <w:t xml:space="preserve"> constitue la 1</w:t>
      </w:r>
      <w:r w:rsidRPr="00123143">
        <w:rPr>
          <w:sz w:val="22"/>
          <w:szCs w:val="20"/>
          <w:vertAlign w:val="superscript"/>
        </w:rPr>
        <w:t>ère</w:t>
      </w:r>
      <w:r w:rsidRPr="00123143">
        <w:rPr>
          <w:sz w:val="22"/>
          <w:szCs w:val="20"/>
        </w:rPr>
        <w:t xml:space="preserve"> étape dans le processus d’orientation de la Formation Continue à l’iaelyon.</w:t>
      </w:r>
    </w:p>
    <w:p w:rsidR="00B07931" w:rsidRPr="00123143" w:rsidRDefault="00B07931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</w:p>
    <w:p w:rsidR="00A4474D" w:rsidRPr="00123143" w:rsidRDefault="00A4474D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  <w:r w:rsidRPr="00123143">
        <w:rPr>
          <w:sz w:val="22"/>
          <w:szCs w:val="20"/>
        </w:rPr>
        <w:t xml:space="preserve">Il va nous permettre de cerner votre profil et d’amorcer l’étude de votre demande. Après avoir complété ce questionnaire, </w:t>
      </w:r>
      <w:r w:rsidR="006C2CCC" w:rsidRPr="00123143">
        <w:rPr>
          <w:sz w:val="22"/>
          <w:szCs w:val="20"/>
        </w:rPr>
        <w:t xml:space="preserve">vous le retournerez par </w:t>
      </w:r>
      <w:r w:rsidR="006C2CCC" w:rsidRPr="00123143">
        <w:rPr>
          <w:sz w:val="22"/>
          <w:szCs w:val="20"/>
          <w:u w:val="single"/>
        </w:rPr>
        <w:t>courrier électronique</w:t>
      </w:r>
      <w:r w:rsidR="006C2CCC" w:rsidRPr="00123143">
        <w:rPr>
          <w:sz w:val="22"/>
          <w:szCs w:val="20"/>
        </w:rPr>
        <w:t xml:space="preserve"> à l’adresse suivante : </w:t>
      </w:r>
      <w:hyperlink r:id="rId8" w:history="1">
        <w:r w:rsidR="006C2CCC" w:rsidRPr="00123143">
          <w:rPr>
            <w:rStyle w:val="Lienhypertexte"/>
            <w:sz w:val="22"/>
            <w:szCs w:val="20"/>
          </w:rPr>
          <w:t>contact.iaefc@univ-lyon3.fr</w:t>
        </w:r>
      </w:hyperlink>
      <w:r w:rsidR="006C2CCC" w:rsidRPr="00123143">
        <w:rPr>
          <w:sz w:val="22"/>
          <w:szCs w:val="20"/>
        </w:rPr>
        <w:t xml:space="preserve"> sans oublier de joindre : </w:t>
      </w:r>
    </w:p>
    <w:p w:rsidR="00B07931" w:rsidRPr="00123143" w:rsidRDefault="00B07931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</w:p>
    <w:p w:rsidR="006C2CCC" w:rsidRPr="00123143" w:rsidRDefault="006C2CCC" w:rsidP="00EF7C9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 w:firstLine="0"/>
        <w:jc w:val="both"/>
        <w:rPr>
          <w:sz w:val="22"/>
          <w:szCs w:val="20"/>
        </w:rPr>
      </w:pPr>
      <w:r w:rsidRPr="00123143">
        <w:rPr>
          <w:sz w:val="22"/>
          <w:szCs w:val="20"/>
          <w:u w:val="single"/>
        </w:rPr>
        <w:t>Votre CV détaillé</w:t>
      </w:r>
      <w:r w:rsidRPr="00123143">
        <w:rPr>
          <w:sz w:val="22"/>
          <w:szCs w:val="20"/>
        </w:rPr>
        <w:t xml:space="preserve">, </w:t>
      </w:r>
    </w:p>
    <w:p w:rsidR="00B07931" w:rsidRPr="00123143" w:rsidRDefault="006C2CCC" w:rsidP="00EF7C9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 w:firstLine="0"/>
        <w:jc w:val="both"/>
        <w:rPr>
          <w:sz w:val="22"/>
          <w:szCs w:val="20"/>
        </w:rPr>
      </w:pPr>
      <w:r w:rsidRPr="00123143">
        <w:rPr>
          <w:sz w:val="22"/>
          <w:szCs w:val="20"/>
          <w:u w:val="single"/>
        </w:rPr>
        <w:t>Votre lettre de motivation</w:t>
      </w:r>
      <w:r w:rsidRPr="00123143">
        <w:rPr>
          <w:sz w:val="22"/>
          <w:szCs w:val="20"/>
        </w:rPr>
        <w:t xml:space="preserve"> dans </w:t>
      </w:r>
      <w:r w:rsidR="00400728" w:rsidRPr="00123143">
        <w:rPr>
          <w:sz w:val="22"/>
          <w:szCs w:val="20"/>
        </w:rPr>
        <w:t xml:space="preserve">laquelle </w:t>
      </w:r>
      <w:r w:rsidR="00400728" w:rsidRPr="00123143">
        <w:rPr>
          <w:sz w:val="22"/>
          <w:szCs w:val="20"/>
          <w:u w:val="single"/>
        </w:rPr>
        <w:t>2 thèmes doivent être abordés</w:t>
      </w:r>
      <w:r w:rsidR="00400728" w:rsidRPr="00123143">
        <w:rPr>
          <w:sz w:val="22"/>
          <w:szCs w:val="20"/>
        </w:rPr>
        <w:t xml:space="preserve"> : une argumentation </w:t>
      </w:r>
      <w:r w:rsidR="00405F98" w:rsidRPr="00123143">
        <w:rPr>
          <w:sz w:val="22"/>
          <w:szCs w:val="20"/>
        </w:rPr>
        <w:t xml:space="preserve">concernant le choix du </w:t>
      </w:r>
      <w:r w:rsidR="0039778E" w:rsidRPr="00123143">
        <w:rPr>
          <w:sz w:val="22"/>
          <w:szCs w:val="20"/>
        </w:rPr>
        <w:t>diplôme dont vous demandez la validation et une présentation de votre projet professionnel et / ou personnel.</w:t>
      </w:r>
    </w:p>
    <w:p w:rsidR="000E15E7" w:rsidRPr="000E15E7" w:rsidRDefault="000E15E7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</w:rPr>
      </w:pPr>
    </w:p>
    <w:p w:rsidR="0039778E" w:rsidRPr="0039778E" w:rsidRDefault="0039778E" w:rsidP="0096571A">
      <w:pPr>
        <w:ind w:right="-13"/>
        <w:jc w:val="both"/>
        <w:rPr>
          <w:sz w:val="22"/>
        </w:rPr>
      </w:pPr>
    </w:p>
    <w:p w:rsidR="00A4474D" w:rsidRPr="00123143" w:rsidRDefault="0096571A" w:rsidP="0096571A">
      <w:pPr>
        <w:pStyle w:val="Paragraphedeliste"/>
        <w:ind w:left="0" w:right="-13"/>
        <w:jc w:val="both"/>
        <w:rPr>
          <w:i/>
          <w:sz w:val="22"/>
        </w:rPr>
      </w:pPr>
      <w:r w:rsidRPr="00123143">
        <w:rPr>
          <w:b/>
          <w:i/>
          <w:sz w:val="22"/>
        </w:rPr>
        <w:t>Attention, ce questionnaire</w:t>
      </w:r>
      <w:r w:rsidR="0039778E" w:rsidRPr="00123143">
        <w:rPr>
          <w:b/>
          <w:i/>
          <w:sz w:val="22"/>
        </w:rPr>
        <w:t xml:space="preserve"> n’est en aucun cas un dossier de candidature.</w:t>
      </w:r>
      <w:r w:rsidRPr="00123143">
        <w:rPr>
          <w:b/>
          <w:i/>
          <w:sz w:val="22"/>
        </w:rPr>
        <w:t xml:space="preserve"> Ainsi, si vous souhaitez vous porter candidat à l’une de nos formations, il conviendra de télécharger votre dossier via le portail de candidature (de mars à mai)</w:t>
      </w:r>
      <w:r w:rsidRPr="00123143">
        <w:rPr>
          <w:i/>
          <w:sz w:val="22"/>
        </w:rPr>
        <w:t>.</w:t>
      </w:r>
    </w:p>
    <w:p w:rsidR="00B07931" w:rsidRDefault="000D59C6" w:rsidP="0096571A">
      <w:pPr>
        <w:pStyle w:val="Paragraphedeliste"/>
        <w:ind w:left="0" w:right="-13"/>
        <w:jc w:val="both"/>
        <w:rPr>
          <w:sz w:val="22"/>
        </w:rPr>
      </w:pPr>
      <w:r w:rsidRPr="0039778E">
        <w:rPr>
          <w:sz w:val="22"/>
        </w:rPr>
        <w:t xml:space="preserve"> </w:t>
      </w:r>
    </w:p>
    <w:p w:rsidR="0096571A" w:rsidRPr="00EF7C95" w:rsidRDefault="0096571A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QUI SUIS-JE</w:t>
      </w:r>
      <w:r w:rsidR="00B419E0" w:rsidRPr="00EF7C95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96571A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CB48C8">
        <w:rPr>
          <w:b/>
          <w:sz w:val="22"/>
        </w:rPr>
        <w:t>Date de la demande</w:t>
      </w:r>
      <w:r>
        <w:rPr>
          <w:sz w:val="22"/>
        </w:rPr>
        <w:t xml:space="preserve">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Mme </w:t>
      </w:r>
      <w:sdt>
        <w:sdtPr>
          <w:rPr>
            <w:sz w:val="22"/>
          </w:rPr>
          <w:id w:val="-16606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1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23143">
        <w:rPr>
          <w:sz w:val="22"/>
        </w:rPr>
        <w:t xml:space="preserve">  M. </w:t>
      </w:r>
      <w:sdt>
        <w:sdtPr>
          <w:rPr>
            <w:sz w:val="22"/>
          </w:rPr>
          <w:id w:val="-2555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1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om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Prénom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Date de naissanc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ationalité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Adress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CP : </w:t>
      </w:r>
      <w:r w:rsidRPr="00123143">
        <w:rPr>
          <w:sz w:val="22"/>
        </w:rPr>
        <w:tab/>
      </w:r>
      <w:r w:rsidRPr="00123143">
        <w:rPr>
          <w:sz w:val="22"/>
        </w:rPr>
        <w:tab/>
      </w:r>
      <w:r w:rsidRPr="00123143">
        <w:rPr>
          <w:sz w:val="22"/>
        </w:rPr>
        <w:tab/>
      </w:r>
      <w:r w:rsidRPr="00123143">
        <w:rPr>
          <w:sz w:val="22"/>
        </w:rPr>
        <w:tab/>
        <w:t xml:space="preserve">Vill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uméro de téléphon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Adresse électronique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EF7C95" w:rsidRDefault="00B07931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QUELLE EST MA SITUATION PROFESSIONNELLE ACTUELLE</w:t>
      </w:r>
      <w:r w:rsidR="00B419E0" w:rsidRPr="00EF7C95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B419E0" w:rsidRDefault="00B419E0" w:rsidP="0096571A">
      <w:pPr>
        <w:pStyle w:val="Paragraphedeliste"/>
        <w:ind w:left="0" w:right="-13"/>
        <w:jc w:val="both"/>
        <w:rPr>
          <w:sz w:val="22"/>
        </w:rPr>
      </w:pPr>
    </w:p>
    <w:p w:rsidR="00B419E0" w:rsidRDefault="00B419E0" w:rsidP="0096571A">
      <w:pPr>
        <w:pStyle w:val="Paragraphedeliste"/>
        <w:ind w:left="0" w:right="-13"/>
        <w:jc w:val="both"/>
        <w:rPr>
          <w:sz w:val="22"/>
        </w:rPr>
      </w:pPr>
      <w:r w:rsidRPr="00082069">
        <w:rPr>
          <w:b/>
          <w:sz w:val="22"/>
        </w:rPr>
        <w:t>J’exerce une activité professionnelle</w:t>
      </w:r>
      <w:r w:rsidR="00082069">
        <w:rPr>
          <w:sz w:val="22"/>
        </w:rPr>
        <w:t> :</w:t>
      </w:r>
    </w:p>
    <w:p w:rsidR="00082069" w:rsidRDefault="00082069" w:rsidP="0096571A">
      <w:pPr>
        <w:pStyle w:val="Paragraphedeliste"/>
        <w:ind w:left="0" w:right="-13"/>
        <w:jc w:val="both"/>
        <w:rPr>
          <w:sz w:val="22"/>
        </w:rPr>
      </w:pPr>
    </w:p>
    <w:p w:rsidR="00B07931" w:rsidRDefault="00082069" w:rsidP="00082069">
      <w:pPr>
        <w:pStyle w:val="Paragraphedeliste"/>
        <w:tabs>
          <w:tab w:val="left" w:pos="1335"/>
          <w:tab w:val="left" w:pos="2850"/>
          <w:tab w:val="center" w:pos="4825"/>
        </w:tabs>
        <w:ind w:left="0" w:right="-13"/>
        <w:jc w:val="both"/>
        <w:rPr>
          <w:sz w:val="22"/>
        </w:rPr>
      </w:pPr>
      <w:r>
        <w:rPr>
          <w:sz w:val="22"/>
        </w:rPr>
        <w:t xml:space="preserve">CDI </w:t>
      </w:r>
      <w:sdt>
        <w:sdtPr>
          <w:rPr>
            <w:sz w:val="22"/>
          </w:rPr>
          <w:id w:val="-13827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CDD </w:t>
      </w:r>
      <w:sdt>
        <w:sdtPr>
          <w:rPr>
            <w:sz w:val="22"/>
          </w:rPr>
          <w:id w:val="-129644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Intérim </w:t>
      </w:r>
      <w:sdt>
        <w:sdtPr>
          <w:rPr>
            <w:sz w:val="22"/>
          </w:rPr>
          <w:id w:val="-8490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sz w:val="22"/>
        </w:rPr>
        <w:tab/>
        <w:t xml:space="preserve">Indépendant/libéral </w:t>
      </w:r>
      <w:sdt>
        <w:sdtPr>
          <w:rPr>
            <w:sz w:val="22"/>
          </w:rPr>
          <w:id w:val="7104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07931" w:rsidRDefault="00082069" w:rsidP="00082069">
      <w:pPr>
        <w:pStyle w:val="Paragraphedeliste"/>
        <w:tabs>
          <w:tab w:val="left" w:pos="3720"/>
          <w:tab w:val="left" w:pos="6315"/>
        </w:tabs>
        <w:ind w:left="0" w:right="-13"/>
        <w:jc w:val="both"/>
        <w:rPr>
          <w:sz w:val="22"/>
        </w:rPr>
      </w:pPr>
      <w:r>
        <w:rPr>
          <w:sz w:val="22"/>
        </w:rPr>
        <w:t xml:space="preserve">Contrat en alternance </w:t>
      </w:r>
      <w:sdt>
        <w:sdtPr>
          <w:rPr>
            <w:sz w:val="22"/>
          </w:rPr>
          <w:id w:val="10861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Fonctionnaire </w:t>
      </w:r>
      <w:sdt>
        <w:sdtPr>
          <w:rPr>
            <w:sz w:val="22"/>
          </w:rPr>
          <w:id w:val="-921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Militaire </w:t>
      </w:r>
      <w:sdt>
        <w:sdtPr>
          <w:rPr>
            <w:sz w:val="22"/>
          </w:rPr>
          <w:id w:val="7944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07931" w:rsidRDefault="00082069" w:rsidP="00082069">
      <w:pPr>
        <w:pStyle w:val="Paragraphedeliste"/>
        <w:tabs>
          <w:tab w:val="left" w:pos="1515"/>
        </w:tabs>
        <w:ind w:left="0" w:right="-13"/>
        <w:jc w:val="both"/>
        <w:rPr>
          <w:sz w:val="22"/>
        </w:rPr>
      </w:pPr>
      <w:r>
        <w:rPr>
          <w:sz w:val="22"/>
        </w:rPr>
        <w:t xml:space="preserve">Autre </w:t>
      </w:r>
      <w:sdt>
        <w:sdtPr>
          <w:rPr>
            <w:sz w:val="22"/>
          </w:rPr>
          <w:id w:val="12696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(précisez :                 )</w:t>
      </w:r>
      <w:r>
        <w:rPr>
          <w:sz w:val="22"/>
        </w:rPr>
        <w:tab/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082069" w:rsidRDefault="00082069" w:rsidP="00082069">
      <w:pPr>
        <w:pStyle w:val="Paragraphedeliste"/>
        <w:tabs>
          <w:tab w:val="center" w:pos="4825"/>
        </w:tabs>
        <w:ind w:left="0" w:right="-13"/>
        <w:jc w:val="both"/>
        <w:rPr>
          <w:b/>
          <w:sz w:val="22"/>
        </w:rPr>
      </w:pPr>
      <w:r w:rsidRPr="00082069">
        <w:rPr>
          <w:b/>
          <w:sz w:val="22"/>
        </w:rPr>
        <w:lastRenderedPageBreak/>
        <w:t xml:space="preserve">Fonction : </w:t>
      </w:r>
      <w:r w:rsidRPr="00082069">
        <w:rPr>
          <w:b/>
          <w:sz w:val="22"/>
        </w:rPr>
        <w:tab/>
        <w:t xml:space="preserve">Depuis le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082069" w:rsidRPr="00043895" w:rsidRDefault="00082069" w:rsidP="0096571A">
      <w:pPr>
        <w:pStyle w:val="Paragraphedeliste"/>
        <w:ind w:left="0" w:right="-13"/>
        <w:jc w:val="both"/>
        <w:rPr>
          <w:b/>
          <w:sz w:val="22"/>
        </w:rPr>
      </w:pPr>
      <w:r w:rsidRPr="00043895">
        <w:rPr>
          <w:b/>
          <w:sz w:val="22"/>
        </w:rPr>
        <w:t>Je suis actuellement en recherche d’emploi :</w:t>
      </w:r>
    </w:p>
    <w:p w:rsidR="00082069" w:rsidRDefault="00082069" w:rsidP="0096571A">
      <w:pPr>
        <w:pStyle w:val="Paragraphedeliste"/>
        <w:ind w:left="0" w:right="-13"/>
        <w:jc w:val="both"/>
        <w:rPr>
          <w:sz w:val="22"/>
        </w:rPr>
      </w:pPr>
    </w:p>
    <w:p w:rsidR="00082069" w:rsidRDefault="00082069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EF7C95">
        <w:rPr>
          <w:sz w:val="22"/>
        </w:rPr>
        <w:t xml:space="preserve">Je suis inscrit à </w:t>
      </w:r>
      <w:r w:rsidR="003D45C6" w:rsidRPr="00EF7C95">
        <w:rPr>
          <w:sz w:val="22"/>
        </w:rPr>
        <w:t>France travail</w:t>
      </w:r>
      <w:r>
        <w:rPr>
          <w:sz w:val="22"/>
        </w:rPr>
        <w:t xml:space="preserve"> ? </w:t>
      </w:r>
      <w:sdt>
        <w:sdtPr>
          <w:rPr>
            <w:sz w:val="22"/>
          </w:rPr>
          <w:id w:val="2452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ui, depuis le : </w:t>
      </w:r>
      <w:r>
        <w:rPr>
          <w:sz w:val="22"/>
        </w:rPr>
        <w:tab/>
      </w:r>
      <w:r w:rsidR="00043895"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38654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n</w:t>
      </w:r>
    </w:p>
    <w:p w:rsidR="00082069" w:rsidRDefault="00082069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Etes-vous indemnisé au titre de l’assurance chômage ? </w:t>
      </w:r>
      <w:sdt>
        <w:sdtPr>
          <w:rPr>
            <w:sz w:val="22"/>
          </w:rPr>
          <w:id w:val="-2443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>
        <w:rPr>
          <w:sz w:val="22"/>
        </w:rPr>
        <w:t xml:space="preserve"> Oui </w:t>
      </w:r>
      <w:r w:rsidR="00043895">
        <w:rPr>
          <w:sz w:val="22"/>
        </w:rPr>
        <w:tab/>
      </w:r>
      <w:sdt>
        <w:sdtPr>
          <w:rPr>
            <w:sz w:val="22"/>
          </w:rPr>
          <w:id w:val="-8154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>
        <w:rPr>
          <w:sz w:val="22"/>
        </w:rPr>
        <w:t xml:space="preserve"> Non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20938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 w:rsidRPr="00043895">
        <w:rPr>
          <w:b/>
          <w:sz w:val="22"/>
        </w:rPr>
        <w:t xml:space="preserve"> Autre cas (congé parental, retraite, disponibilité…)</w:t>
      </w:r>
      <w:r w:rsidR="00043895">
        <w:rPr>
          <w:sz w:val="22"/>
        </w:rPr>
        <w:t xml:space="preserve">. Précisez : 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Pr="00EF7C95" w:rsidRDefault="00043895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MES MOTIVATIONS : POURQUOI UNE REPRISE D’ETUDES ?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043895">
        <w:rPr>
          <w:b/>
          <w:sz w:val="22"/>
        </w:rPr>
        <w:t>Je souhaite obtenir un diplôme pour</w:t>
      </w:r>
      <w:r>
        <w:rPr>
          <w:sz w:val="22"/>
        </w:rPr>
        <w:t xml:space="preserve"> : </w:t>
      </w:r>
    </w:p>
    <w:p w:rsidR="00043895" w:rsidRPr="00EF7C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11657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Me réorienter professionnellement</w:t>
      </w:r>
    </w:p>
    <w:p w:rsidR="00043895" w:rsidRPr="00EF7C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11918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Evoluer dans mon métier, mon entreprise</w:t>
      </w:r>
    </w:p>
    <w:p w:rsidR="00043895" w:rsidRPr="00EF7C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-15237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Trouver un emploi ou passer un concours</w:t>
      </w:r>
    </w:p>
    <w:p w:rsidR="00043895" w:rsidRPr="00EF7C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2544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15E7" w:rsidRPr="00EF7C95">
        <w:rPr>
          <w:sz w:val="22"/>
        </w:rPr>
        <w:t xml:space="preserve"> Mettre en cohérence mon niveau de diplôme avec mes responsabilités, ma fonction</w:t>
      </w:r>
    </w:p>
    <w:p w:rsidR="000E15E7" w:rsidRPr="00EF7C95" w:rsidRDefault="00246526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-564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15E7" w:rsidRPr="00EF7C95">
        <w:rPr>
          <w:sz w:val="22"/>
        </w:rPr>
        <w:t xml:space="preserve"> Ma propre satisfaction ou « revanche personnelle »</w:t>
      </w:r>
    </w:p>
    <w:p w:rsidR="000E15E7" w:rsidRDefault="000E15E7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E15E7" w:rsidRPr="00EF7C95" w:rsidRDefault="000E15E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COMMENT AVEZ-VOUS ETE AMENE A CONTACTER L’iaelyon ?</w:t>
      </w:r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jc w:val="center"/>
        <w:rPr>
          <w:b/>
          <w:sz w:val="22"/>
        </w:rPr>
      </w:pP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208386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Suite à une réunion d’information collective sur la Formation Continue</w:t>
      </w: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28812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 xml:space="preserve">Suite à un entretien individuel avec un conseiller (évolution professionnelle, CIBC, </w:t>
      </w:r>
      <w:r w:rsidR="000F1CE9" w:rsidRPr="00EF7C95">
        <w:rPr>
          <w:sz w:val="22"/>
          <w:szCs w:val="20"/>
        </w:rPr>
        <w:t>Apec, France travail</w:t>
      </w:r>
      <w:r w:rsidR="000E15E7" w:rsidRPr="00EF7C95">
        <w:rPr>
          <w:sz w:val="22"/>
          <w:szCs w:val="20"/>
        </w:rPr>
        <w:t>…)</w:t>
      </w: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101106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Sur les conseils de votre entreprise (manager, responsable formation, DRH…)</w:t>
      </w: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2"/>
          <w:szCs w:val="20"/>
        </w:rPr>
      </w:pPr>
      <w:sdt>
        <w:sdtPr>
          <w:rPr>
            <w:sz w:val="20"/>
            <w:szCs w:val="20"/>
          </w:rPr>
          <w:id w:val="5269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Par vos recherches personnelles (Internet, presse, publicité…)</w:t>
      </w: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173245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Par le bouche</w:t>
      </w:r>
      <w:r w:rsidR="00977675">
        <w:rPr>
          <w:sz w:val="22"/>
          <w:szCs w:val="20"/>
        </w:rPr>
        <w:t>-</w:t>
      </w:r>
      <w:r w:rsidR="000E15E7" w:rsidRPr="00EF7C95">
        <w:rPr>
          <w:sz w:val="22"/>
          <w:szCs w:val="20"/>
        </w:rPr>
        <w:t>à</w:t>
      </w:r>
      <w:r w:rsidR="00977675">
        <w:rPr>
          <w:sz w:val="22"/>
          <w:szCs w:val="20"/>
        </w:rPr>
        <w:t>-</w:t>
      </w:r>
      <w:r w:rsidR="000E15E7" w:rsidRPr="00EF7C95">
        <w:rPr>
          <w:sz w:val="22"/>
          <w:szCs w:val="20"/>
        </w:rPr>
        <w:t>oreille</w:t>
      </w:r>
    </w:p>
    <w:p w:rsidR="000E15E7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2"/>
          <w:szCs w:val="20"/>
        </w:rPr>
      </w:pPr>
      <w:sdt>
        <w:sdtPr>
          <w:rPr>
            <w:sz w:val="20"/>
            <w:szCs w:val="20"/>
          </w:rPr>
          <w:id w:val="4998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 xml:space="preserve">Autre (précisez : </w:t>
      </w:r>
      <w:r w:rsidR="000E15E7" w:rsidRPr="00EF7C95">
        <w:rPr>
          <w:sz w:val="22"/>
          <w:szCs w:val="20"/>
        </w:rPr>
        <w:tab/>
        <w:t>)</w:t>
      </w:r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E7120" w:rsidRPr="00EF7C95" w:rsidRDefault="000E15E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AI-JE REFECH</w:t>
      </w:r>
      <w:r w:rsidR="00CE7120" w:rsidRPr="00EF7C95">
        <w:rPr>
          <w:rFonts w:ascii="Open Sans" w:hAnsi="Open Sans" w:cs="Open Sans"/>
          <w:b/>
          <w:color w:val="FFFFFF" w:themeColor="background1"/>
          <w:sz w:val="22"/>
        </w:rPr>
        <w:t>I AU FINANCEMENT DE MA DEMARCHE ?</w:t>
      </w:r>
    </w:p>
    <w:p w:rsidR="00CE7120" w:rsidRDefault="00CE7120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E7120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9687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95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que je finance personnellement</w:t>
      </w:r>
      <w:r w:rsidR="000F1CE9" w:rsidRPr="00EF7C95">
        <w:rPr>
          <w:sz w:val="22"/>
        </w:rPr>
        <w:t xml:space="preserve"> (CPF, sur fonds propres)</w:t>
      </w:r>
    </w:p>
    <w:p w:rsidR="00CE7120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145135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95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financée par mon entreprise </w:t>
      </w:r>
    </w:p>
    <w:p w:rsidR="000F1CE9" w:rsidRPr="00EF7C95" w:rsidRDefault="00246526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9676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CE9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1CE9" w:rsidRPr="00EF7C95">
        <w:rPr>
          <w:sz w:val="22"/>
        </w:rPr>
        <w:t xml:space="preserve"> C’est une démarche financée dans le cadre d’un projet de transition professionnel /PTP </w:t>
      </w:r>
    </w:p>
    <w:p w:rsidR="000E15E7" w:rsidRPr="00EF7C95" w:rsidRDefault="00246526" w:rsidP="00CE7120">
      <w:pPr>
        <w:pStyle w:val="Paragraphedeliste"/>
        <w:tabs>
          <w:tab w:val="left" w:pos="3975"/>
        </w:tabs>
        <w:ind w:left="0" w:right="-143"/>
        <w:rPr>
          <w:sz w:val="22"/>
        </w:rPr>
      </w:pPr>
      <w:sdt>
        <w:sdtPr>
          <w:rPr>
            <w:sz w:val="22"/>
          </w:rPr>
          <w:id w:val="-3011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financée par un </w:t>
      </w:r>
      <w:proofErr w:type="spellStart"/>
      <w:r w:rsidR="00CE7120" w:rsidRPr="00EF7C95">
        <w:rPr>
          <w:sz w:val="22"/>
        </w:rPr>
        <w:t>Op</w:t>
      </w:r>
      <w:r w:rsidR="000F1CE9" w:rsidRPr="00EF7C95">
        <w:rPr>
          <w:sz w:val="22"/>
        </w:rPr>
        <w:t>co</w:t>
      </w:r>
      <w:proofErr w:type="spellEnd"/>
      <w:r w:rsidR="00CE7120" w:rsidRPr="00EF7C95">
        <w:rPr>
          <w:sz w:val="22"/>
        </w:rPr>
        <w:t xml:space="preserve"> </w:t>
      </w:r>
    </w:p>
    <w:p w:rsidR="00CB48C8" w:rsidRPr="00EF7C95" w:rsidRDefault="00246526" w:rsidP="00CB48C8">
      <w:pPr>
        <w:pStyle w:val="Paragraphedeliste"/>
        <w:tabs>
          <w:tab w:val="left" w:pos="3975"/>
        </w:tabs>
        <w:ind w:left="0" w:right="-143"/>
        <w:rPr>
          <w:sz w:val="22"/>
        </w:rPr>
      </w:pPr>
      <w:sdt>
        <w:sdtPr>
          <w:rPr>
            <w:sz w:val="22"/>
          </w:rPr>
          <w:id w:val="6306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</w:t>
      </w:r>
      <w:r w:rsidR="00CB48C8" w:rsidRPr="00EF7C95">
        <w:rPr>
          <w:sz w:val="22"/>
        </w:rPr>
        <w:t>est une démarche</w:t>
      </w:r>
      <w:r w:rsidR="00CE7120" w:rsidRPr="00EF7C95">
        <w:rPr>
          <w:sz w:val="22"/>
        </w:rPr>
        <w:t xml:space="preserve"> financée par </w:t>
      </w:r>
      <w:r w:rsidR="000F1CE9" w:rsidRPr="00EF7C95">
        <w:rPr>
          <w:sz w:val="22"/>
        </w:rPr>
        <w:t>France travail</w:t>
      </w:r>
      <w:r w:rsidR="00CE7120" w:rsidRPr="00EF7C95">
        <w:rPr>
          <w:sz w:val="22"/>
        </w:rPr>
        <w:t xml:space="preserve"> </w:t>
      </w:r>
      <w:r w:rsidR="00CB48C8" w:rsidRPr="00EF7C95">
        <w:rPr>
          <w:szCs w:val="18"/>
        </w:rPr>
        <w:t>(dans le cadre d’une recherche d’emploi)</w:t>
      </w:r>
    </w:p>
    <w:p w:rsidR="00CB48C8" w:rsidRDefault="00246526" w:rsidP="00CB48C8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-13265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C8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B48C8" w:rsidRPr="00EF7C95">
        <w:rPr>
          <w:sz w:val="22"/>
        </w:rPr>
        <w:t xml:space="preserve"> C’est une démarche financée dans le cadre d’un contrat de professionnalisation</w:t>
      </w:r>
    </w:p>
    <w:p w:rsidR="00CB48C8" w:rsidRDefault="00CB48C8" w:rsidP="00CB48C8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CB48C8" w:rsidRDefault="00CB48C8" w:rsidP="00CB48C8">
      <w:pPr>
        <w:pStyle w:val="Paragraphedeliste"/>
        <w:tabs>
          <w:tab w:val="left" w:pos="3975"/>
        </w:tabs>
        <w:ind w:left="0" w:right="-427"/>
        <w:rPr>
          <w:b/>
          <w:i/>
          <w:sz w:val="22"/>
        </w:rPr>
      </w:pPr>
      <w:r w:rsidRPr="00CB48C8">
        <w:rPr>
          <w:b/>
          <w:i/>
          <w:sz w:val="22"/>
        </w:rPr>
        <w:t>Il est important de commencer dès maintenant à mettre en place votre mode de financement</w:t>
      </w:r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123143" w:rsidRDefault="00CB48C8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123143">
        <w:rPr>
          <w:rFonts w:ascii="Open Sans" w:hAnsi="Open Sans" w:cs="Open Sans"/>
          <w:b/>
          <w:color w:val="FFFFFF" w:themeColor="background1"/>
          <w:sz w:val="22"/>
        </w:rPr>
        <w:lastRenderedPageBreak/>
        <w:t>QUEL EST LE DIPLOME VIS</w:t>
      </w:r>
      <w:r w:rsidR="00123143">
        <w:rPr>
          <w:rFonts w:ascii="Open Sans" w:hAnsi="Open Sans" w:cs="Open Sans"/>
          <w:b/>
          <w:color w:val="FFFFFF" w:themeColor="background1"/>
          <w:sz w:val="22"/>
        </w:rPr>
        <w:t>E</w:t>
      </w:r>
      <w:r w:rsidRPr="00123143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2372D1" w:rsidRDefault="00CB48C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2372D1">
        <w:rPr>
          <w:b/>
          <w:sz w:val="22"/>
        </w:rPr>
        <w:t xml:space="preserve">Vous </w:t>
      </w:r>
      <w:r w:rsidR="002372D1" w:rsidRPr="002372D1">
        <w:rPr>
          <w:b/>
          <w:sz w:val="22"/>
        </w:rPr>
        <w:t xml:space="preserve">pouvez trouver le détail de notre offre de formation sur notre site Internet (rubrique </w:t>
      </w:r>
      <w:r w:rsidR="00977675">
        <w:rPr>
          <w:b/>
          <w:sz w:val="22"/>
        </w:rPr>
        <w:t>Formation Continue</w:t>
      </w:r>
      <w:r w:rsidR="002372D1" w:rsidRPr="002372D1">
        <w:rPr>
          <w:b/>
          <w:sz w:val="22"/>
        </w:rPr>
        <w:t xml:space="preserve">) : </w:t>
      </w:r>
      <w:hyperlink r:id="rId9" w:history="1">
        <w:r w:rsidR="002372D1" w:rsidRPr="002372D1">
          <w:rPr>
            <w:rStyle w:val="Lienhypertexte"/>
            <w:b/>
            <w:sz w:val="22"/>
          </w:rPr>
          <w:t>http://iae.univ-lyon3.fr/</w:t>
        </w:r>
      </w:hyperlink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2372D1">
        <w:rPr>
          <w:b/>
          <w:sz w:val="22"/>
        </w:rPr>
        <w:t xml:space="preserve">Intitulé exact de la formation : </w:t>
      </w:r>
    </w:p>
    <w:p w:rsidR="002372D1" w:rsidRP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  <w:r w:rsidRPr="002372D1">
        <w:rPr>
          <w:b/>
          <w:i/>
          <w:sz w:val="22"/>
        </w:rPr>
        <w:t>Si vous n’avez pas encore identifié la formation qui vous intéresse, il est essentiel de décrire avec précision votre projet professionnel dans votre lettre de motivation</w:t>
      </w:r>
      <w:r>
        <w:rPr>
          <w:b/>
          <w:i/>
          <w:sz w:val="22"/>
        </w:rPr>
        <w:t>.</w:t>
      </w: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p w:rsidR="002372D1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Date de début de formation envisagée : 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D01A27">
        <w:rPr>
          <w:b/>
          <w:sz w:val="22"/>
        </w:rPr>
        <w:t>Je fais cette démarche dans d’autres écoles/Universités</w:t>
      </w:r>
      <w:r>
        <w:rPr>
          <w:sz w:val="22"/>
        </w:rPr>
        <w:t xml:space="preserve"> : </w:t>
      </w:r>
      <w:sdt>
        <w:sdtPr>
          <w:rPr>
            <w:sz w:val="22"/>
          </w:rPr>
          <w:id w:val="29318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ui</w:t>
      </w:r>
      <w:r>
        <w:rPr>
          <w:sz w:val="22"/>
        </w:rPr>
        <w:tab/>
      </w:r>
      <w:sdt>
        <w:sdtPr>
          <w:rPr>
            <w:sz w:val="22"/>
          </w:rPr>
          <w:id w:val="-9472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n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Si oui, précisez l’Université et l’intitulé du diplôme : 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Pr="00EF7C95" w:rsidRDefault="00D01A2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EF7C95">
        <w:rPr>
          <w:b/>
          <w:color w:val="FFFFFF" w:themeColor="background1"/>
          <w:sz w:val="22"/>
        </w:rPr>
        <w:t>QUELLES SONT MES FORMATIONS ET CONNAISSANCES ?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P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D01A27">
        <w:rPr>
          <w:b/>
          <w:sz w:val="22"/>
        </w:rPr>
        <w:t>Les diplômes, certifications que je possède, du plus récent au plus ancien</w:t>
      </w:r>
      <w:r w:rsidR="005D72B4">
        <w:rPr>
          <w:b/>
          <w:sz w:val="22"/>
        </w:rPr>
        <w:t> :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  <w:r w:rsidRPr="00D01A27">
        <w:rPr>
          <w:b/>
          <w:i/>
          <w:sz w:val="22"/>
        </w:rPr>
        <w:t>Les copies de vos diplômes et/ou attestations vous seront demandées lors des phases de candidature</w:t>
      </w:r>
      <w:r w:rsidR="005D72B4">
        <w:rPr>
          <w:b/>
          <w:i/>
          <w:sz w:val="22"/>
        </w:rPr>
        <w:t>.</w:t>
      </w:r>
    </w:p>
    <w:p w:rsidR="00D01A27" w:rsidRP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1896"/>
        <w:gridCol w:w="1418"/>
        <w:gridCol w:w="1154"/>
        <w:gridCol w:w="2305"/>
        <w:gridCol w:w="967"/>
        <w:gridCol w:w="954"/>
      </w:tblGrid>
      <w:tr w:rsidR="00D52E77" w:rsidTr="00977675">
        <w:tc>
          <w:tcPr>
            <w:tcW w:w="93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Année</w:t>
            </w:r>
          </w:p>
        </w:tc>
        <w:tc>
          <w:tcPr>
            <w:tcW w:w="1896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Intitulé formation</w:t>
            </w:r>
          </w:p>
        </w:tc>
        <w:tc>
          <w:tcPr>
            <w:tcW w:w="1418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Domaine</w:t>
            </w:r>
          </w:p>
        </w:tc>
        <w:tc>
          <w:tcPr>
            <w:tcW w:w="115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Niveau Bac +…</w:t>
            </w:r>
          </w:p>
        </w:tc>
        <w:tc>
          <w:tcPr>
            <w:tcW w:w="2305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Etablissement</w:t>
            </w:r>
          </w:p>
        </w:tc>
        <w:tc>
          <w:tcPr>
            <w:tcW w:w="967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Validé</w:t>
            </w:r>
          </w:p>
        </w:tc>
        <w:tc>
          <w:tcPr>
            <w:tcW w:w="95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Non validé</w:t>
            </w:r>
          </w:p>
        </w:tc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-9568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7403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-124919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4608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16744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533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41113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8429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D52E77">
        <w:rPr>
          <w:b/>
          <w:sz w:val="22"/>
        </w:rPr>
        <w:t>Les acquis de la Formation Continue (diplômante, interne entreprise…), du plus récent au plus ancien</w:t>
      </w:r>
      <w:r w:rsidR="005D72B4">
        <w:rPr>
          <w:b/>
          <w:sz w:val="22"/>
        </w:rPr>
        <w:t> :</w:t>
      </w:r>
    </w:p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1984"/>
        <w:gridCol w:w="992"/>
        <w:gridCol w:w="3396"/>
      </w:tblGrid>
      <w:tr w:rsidR="00D52E77" w:rsidTr="00977675">
        <w:tc>
          <w:tcPr>
            <w:tcW w:w="925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Année</w:t>
            </w:r>
          </w:p>
        </w:tc>
        <w:tc>
          <w:tcPr>
            <w:tcW w:w="2331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Intitulé formation</w:t>
            </w:r>
          </w:p>
        </w:tc>
        <w:tc>
          <w:tcPr>
            <w:tcW w:w="1984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Prestataire</w:t>
            </w:r>
          </w:p>
        </w:tc>
        <w:tc>
          <w:tcPr>
            <w:tcW w:w="992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Durée</w:t>
            </w:r>
          </w:p>
        </w:tc>
        <w:tc>
          <w:tcPr>
            <w:tcW w:w="3396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Contenu de la formation</w:t>
            </w: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</w:tbl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Pratique de langues étrangères : </w:t>
      </w: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5D72B4" w:rsidTr="00977675">
        <w:tc>
          <w:tcPr>
            <w:tcW w:w="1555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Langue</w:t>
            </w:r>
          </w:p>
        </w:tc>
        <w:tc>
          <w:tcPr>
            <w:tcW w:w="2693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Lecture</w:t>
            </w:r>
          </w:p>
        </w:tc>
        <w:tc>
          <w:tcPr>
            <w:tcW w:w="2693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Rédaction</w:t>
            </w:r>
          </w:p>
        </w:tc>
        <w:tc>
          <w:tcPr>
            <w:tcW w:w="2687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Conversation</w:t>
            </w:r>
          </w:p>
        </w:tc>
      </w:tr>
      <w:tr w:rsidR="005D72B4" w:rsidRPr="005D72B4" w:rsidTr="005D72B4">
        <w:tc>
          <w:tcPr>
            <w:tcW w:w="1555" w:type="dxa"/>
          </w:tcPr>
          <w:p w:rsidR="005D72B4" w:rsidRP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5D72B4" w:rsidRPr="005D72B4" w:rsidRDefault="00246526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6040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19096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20982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93" w:type="dxa"/>
          </w:tcPr>
          <w:p w:rsidR="005D72B4" w:rsidRPr="005D72B4" w:rsidRDefault="00246526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2686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21121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17920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87" w:type="dxa"/>
          </w:tcPr>
          <w:p w:rsidR="005D72B4" w:rsidRPr="005D72B4" w:rsidRDefault="00246526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4598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16113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4577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</w:tr>
      <w:tr w:rsidR="005D72B4" w:rsidRPr="005D72B4" w:rsidTr="005D72B4">
        <w:tc>
          <w:tcPr>
            <w:tcW w:w="1555" w:type="dxa"/>
          </w:tcPr>
          <w:p w:rsidR="005D72B4" w:rsidRPr="005D72B4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5D72B4" w:rsidRPr="005D72B4" w:rsidRDefault="00246526" w:rsidP="005D72B4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9643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11629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-13042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93" w:type="dxa"/>
          </w:tcPr>
          <w:p w:rsidR="005D72B4" w:rsidRDefault="00246526" w:rsidP="005D72B4">
            <w:sdt>
              <w:sdtPr>
                <w:rPr>
                  <w:szCs w:val="18"/>
                </w:rPr>
                <w:id w:val="-13790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9354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20715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>faible</w:t>
            </w:r>
          </w:p>
        </w:tc>
        <w:tc>
          <w:tcPr>
            <w:tcW w:w="2687" w:type="dxa"/>
          </w:tcPr>
          <w:p w:rsidR="005D72B4" w:rsidRDefault="00246526" w:rsidP="005D72B4">
            <w:sdt>
              <w:sdtPr>
                <w:rPr>
                  <w:szCs w:val="18"/>
                </w:rPr>
                <w:id w:val="-9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5546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-20384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>faible</w:t>
            </w:r>
          </w:p>
        </w:tc>
      </w:tr>
    </w:tbl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Pr="00977675" w:rsidRDefault="006C2928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977675">
        <w:rPr>
          <w:b/>
          <w:color w:val="FFFFFF" w:themeColor="background1"/>
          <w:sz w:val="22"/>
        </w:rPr>
        <w:t>CONSTRUIRE ET VALIDER MON PROJET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1A716C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>
        <w:rPr>
          <w:b/>
          <w:sz w:val="22"/>
        </w:rPr>
        <w:t>Posez-vous les bonnes questions pour pouvoir argumenter votre demande de formation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6C2928">
        <w:rPr>
          <w:sz w:val="22"/>
        </w:rPr>
        <w:t xml:space="preserve">Que serez-vous ? </w:t>
      </w:r>
      <w:r w:rsidR="002D74A7">
        <w:rPr>
          <w:sz w:val="22"/>
        </w:rPr>
        <w:t>(</w:t>
      </w:r>
      <w:r w:rsidR="001A716C">
        <w:rPr>
          <w:sz w:val="22"/>
        </w:rPr>
        <w:t>Métier</w:t>
      </w:r>
      <w:r w:rsidRPr="006C2928">
        <w:rPr>
          <w:sz w:val="22"/>
        </w:rPr>
        <w:t>, fonction, intitulé de poste</w:t>
      </w:r>
      <w:r>
        <w:rPr>
          <w:sz w:val="22"/>
        </w:rPr>
        <w:t>…</w:t>
      </w:r>
      <w:r w:rsidRPr="006C2928">
        <w:rPr>
          <w:sz w:val="22"/>
        </w:rPr>
        <w:t xml:space="preserve">) : 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 ferez-vous ?</w:t>
      </w:r>
      <w:r w:rsidR="002D74A7">
        <w:rPr>
          <w:sz w:val="22"/>
        </w:rPr>
        <w:t xml:space="preserve"> (</w:t>
      </w:r>
      <w:r w:rsidR="001A716C">
        <w:rPr>
          <w:sz w:val="22"/>
        </w:rPr>
        <w:t>Responsabilités</w:t>
      </w:r>
      <w:r>
        <w:rPr>
          <w:sz w:val="22"/>
        </w:rPr>
        <w:t xml:space="preserve">, missions, objectifs…) : 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6C2928" w:rsidRDefault="00D13BB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 faut-il pour tenir ce poste</w:t>
      </w:r>
      <w:r w:rsidR="002D74A7">
        <w:rPr>
          <w:sz w:val="22"/>
        </w:rPr>
        <w:t xml:space="preserve"> (connaissances, compétences, profil requis…) : </w:t>
      </w:r>
    </w:p>
    <w:p w:rsidR="002D74A7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C36E39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Dans quel environnement ? (</w:t>
      </w:r>
      <w:r w:rsidR="001A716C">
        <w:rPr>
          <w:sz w:val="22"/>
        </w:rPr>
        <w:t>Type</w:t>
      </w:r>
      <w:r>
        <w:rPr>
          <w:sz w:val="22"/>
        </w:rPr>
        <w:t xml:space="preserve"> d’entreprise, secteur d’activité</w:t>
      </w:r>
      <w:r w:rsidR="00C36E39">
        <w:rPr>
          <w:sz w:val="22"/>
        </w:rPr>
        <w:t xml:space="preserve">, évolution en interne ou externe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Avez-vous exploré le marché ? Qu’en concluez-vous ?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ls sont vos atouts ? (</w:t>
      </w:r>
      <w:r w:rsidR="001A716C">
        <w:rPr>
          <w:sz w:val="22"/>
        </w:rPr>
        <w:t>Votre</w:t>
      </w:r>
      <w:r>
        <w:rPr>
          <w:sz w:val="22"/>
        </w:rPr>
        <w:t xml:space="preserve"> expérience, vos réalisations, les activités que vous maitrisez, les environnements que vous connaissez, vos qualités personnelles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lles sont vos lacunes ? Que vous manque-t-il pour être pleinement opérationnel dans cette fonction ? (</w:t>
      </w:r>
      <w:r w:rsidR="001A716C">
        <w:rPr>
          <w:sz w:val="22"/>
        </w:rPr>
        <w:t>Compétences</w:t>
      </w:r>
      <w:r>
        <w:rPr>
          <w:sz w:val="22"/>
        </w:rPr>
        <w:t xml:space="preserve"> à acquérir) :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Votre plan d’action (vos prochaines démarches à 3/6 mois, contacts à prendre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Pr="00977675" w:rsidRDefault="00581FEF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977675">
        <w:rPr>
          <w:b/>
          <w:color w:val="FFFFFF" w:themeColor="background1"/>
          <w:sz w:val="22"/>
        </w:rPr>
        <w:t>ATTESTATION SUR L’HONNEUR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 xml:space="preserve">Je soussigné(e), </w:t>
      </w:r>
      <w:r w:rsidRPr="009E59BD">
        <w:rPr>
          <w:sz w:val="22"/>
        </w:rPr>
        <w:tab/>
      </w:r>
      <w:r w:rsidR="00977675">
        <w:rPr>
          <w:sz w:val="22"/>
        </w:rPr>
        <w:t xml:space="preserve">                   </w:t>
      </w:r>
      <w:proofErr w:type="gramStart"/>
      <w:r w:rsidR="00977675">
        <w:rPr>
          <w:sz w:val="22"/>
        </w:rPr>
        <w:t xml:space="preserve">  </w:t>
      </w:r>
      <w:r w:rsidRPr="009E59BD">
        <w:rPr>
          <w:sz w:val="22"/>
        </w:rPr>
        <w:t>,</w:t>
      </w:r>
      <w:proofErr w:type="gramEnd"/>
      <w:r w:rsidRPr="009E59BD">
        <w:rPr>
          <w:sz w:val="22"/>
        </w:rPr>
        <w:t xml:space="preserve"> déclare sur l’honneur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szCs w:val="18"/>
        </w:rPr>
      </w:pPr>
      <w:r w:rsidRPr="009E59BD">
        <w:rPr>
          <w:szCs w:val="18"/>
        </w:rPr>
        <w:t>L’exactitude des informations fournies par la présente demande d’orientation,</w:t>
      </w: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szCs w:val="18"/>
        </w:rPr>
      </w:pPr>
      <w:r w:rsidRPr="009E59BD">
        <w:rPr>
          <w:szCs w:val="18"/>
        </w:rPr>
        <w:t>Avoir pris connaissance des articles 441-1 et 441-6 du code pénal cité ci-dessous,</w:t>
      </w: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b/>
          <w:szCs w:val="18"/>
        </w:rPr>
      </w:pPr>
      <w:r w:rsidRPr="009E59BD">
        <w:rPr>
          <w:b/>
          <w:szCs w:val="18"/>
        </w:rPr>
        <w:t>Etre en mesure de fournir tous les justificatifs nécessaires lors de la finalisation de votre futur dossier de candidature.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C36E39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>Fait à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>Le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La loi punit quiconque </w:t>
      </w:r>
      <w:r w:rsidR="009E59BD">
        <w:rPr>
          <w:sz w:val="14"/>
          <w:szCs w:val="14"/>
        </w:rPr>
        <w:t>se rend coupable de fausses déclarations.</w:t>
      </w:r>
    </w:p>
    <w:p w:rsidR="009E59BD" w:rsidRDefault="009E59BD" w:rsidP="001A716C">
      <w:pPr>
        <w:pStyle w:val="Paragraphedeliste"/>
        <w:tabs>
          <w:tab w:val="left" w:pos="3975"/>
        </w:tabs>
        <w:ind w:left="0" w:right="-427"/>
        <w:jc w:val="both"/>
        <w:rPr>
          <w:sz w:val="14"/>
          <w:szCs w:val="14"/>
        </w:rPr>
      </w:pPr>
      <w:r>
        <w:rPr>
          <w:sz w:val="14"/>
          <w:szCs w:val="14"/>
        </w:rPr>
        <w:t>« -constitue un faux toute altération frauduleuse de la vérité, de nature à causer un préjudice et accomplie par quelque moyen que ce soit, dans un écrit ou tout autre support d’expression</w:t>
      </w:r>
      <w:r w:rsidR="001A716C">
        <w:rPr>
          <w:sz w:val="14"/>
          <w:szCs w:val="14"/>
        </w:rPr>
        <w:t xml:space="preserve"> de la pensée qui a pour objet ou qui peut avoir pour effet d’établir la preuve d’un droit ou d’un fait ayant des conséquences juridiques. Le faux et usage de faux sont punis de 3 ans d’emprisonnement et de 45000€ d’amende (code pénal, art. 441-1) ».</w:t>
      </w:r>
    </w:p>
    <w:p w:rsidR="001A716C" w:rsidRPr="00581FEF" w:rsidRDefault="001A716C" w:rsidP="001A716C">
      <w:pPr>
        <w:pStyle w:val="Paragraphedeliste"/>
        <w:tabs>
          <w:tab w:val="left" w:pos="3975"/>
        </w:tabs>
        <w:ind w:left="0" w:right="-427"/>
        <w:jc w:val="both"/>
        <w:rPr>
          <w:sz w:val="14"/>
          <w:szCs w:val="14"/>
        </w:rPr>
      </w:pPr>
      <w:r>
        <w:rPr>
          <w:sz w:val="14"/>
          <w:szCs w:val="14"/>
        </w:rPr>
        <w:t>« -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2 ans d’emprisonnement et de 30000€ d’amende (code pénal, art. 441-6) ».</w:t>
      </w:r>
    </w:p>
    <w:p w:rsidR="002D74A7" w:rsidRPr="006C2928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 </w:t>
      </w:r>
    </w:p>
    <w:sectPr w:rsidR="002D74A7" w:rsidRPr="006C2928" w:rsidSect="000E2FF8">
      <w:headerReference w:type="default" r:id="rId10"/>
      <w:footerReference w:type="default" r:id="rId11"/>
      <w:pgSz w:w="11906" w:h="16838" w:code="9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26" w:rsidRDefault="00246526" w:rsidP="001375E3">
      <w:pPr>
        <w:spacing w:line="240" w:lineRule="auto"/>
      </w:pPr>
      <w:r>
        <w:separator/>
      </w:r>
    </w:p>
  </w:endnote>
  <w:endnote w:type="continuationSeparator" w:id="0">
    <w:p w:rsidR="00246526" w:rsidRDefault="00246526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F9" w:rsidRPr="00600363" w:rsidRDefault="008D4A7B" w:rsidP="00600363">
    <w:pPr>
      <w:pStyle w:val="Pieddepage"/>
      <w:rPr>
        <w:b/>
        <w:sz w:val="19"/>
        <w:szCs w:val="19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1D2F55" wp14:editId="61AD7AF6">
          <wp:simplePos x="0" y="0"/>
          <wp:positionH relativeFrom="column">
            <wp:posOffset>3653155</wp:posOffset>
          </wp:positionH>
          <wp:positionV relativeFrom="paragraph">
            <wp:posOffset>-173355</wp:posOffset>
          </wp:positionV>
          <wp:extent cx="634365" cy="283845"/>
          <wp:effectExtent l="0" t="0" r="0" b="190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39F8E3" wp14:editId="3B0DE8E4">
          <wp:simplePos x="0" y="0"/>
          <wp:positionH relativeFrom="column">
            <wp:posOffset>4413885</wp:posOffset>
          </wp:positionH>
          <wp:positionV relativeFrom="paragraph">
            <wp:posOffset>-136525</wp:posOffset>
          </wp:positionV>
          <wp:extent cx="586105" cy="211455"/>
          <wp:effectExtent l="0" t="0" r="444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4C262F" wp14:editId="6F61CD23">
          <wp:simplePos x="0" y="0"/>
          <wp:positionH relativeFrom="column">
            <wp:posOffset>6175375</wp:posOffset>
          </wp:positionH>
          <wp:positionV relativeFrom="paragraph">
            <wp:posOffset>-198755</wp:posOffset>
          </wp:positionV>
          <wp:extent cx="402590" cy="297180"/>
          <wp:effectExtent l="0" t="0" r="0" b="762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90E">
      <w:rPr>
        <w:noProof/>
        <w:sz w:val="17"/>
        <w:szCs w:val="17"/>
        <w:lang w:eastAsia="fr-FR"/>
      </w:rPr>
      <w:drawing>
        <wp:anchor distT="0" distB="0" distL="114300" distR="114300" simplePos="0" relativeHeight="251664384" behindDoc="0" locked="0" layoutInCell="1" allowOverlap="1" wp14:anchorId="09A7C174" wp14:editId="03B538B1">
          <wp:simplePos x="0" y="0"/>
          <wp:positionH relativeFrom="column">
            <wp:posOffset>5477510</wp:posOffset>
          </wp:positionH>
          <wp:positionV relativeFrom="paragraph">
            <wp:posOffset>-167640</wp:posOffset>
          </wp:positionV>
          <wp:extent cx="629285" cy="247015"/>
          <wp:effectExtent l="0" t="0" r="0" b="63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FC67A" wp14:editId="516E25AA">
          <wp:simplePos x="0" y="0"/>
          <wp:positionH relativeFrom="column">
            <wp:posOffset>5111750</wp:posOffset>
          </wp:positionH>
          <wp:positionV relativeFrom="paragraph">
            <wp:posOffset>-192878</wp:posOffset>
          </wp:positionV>
          <wp:extent cx="299720" cy="354330"/>
          <wp:effectExtent l="0" t="0" r="5080" b="762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6B" w:rsidRPr="00600363">
      <w:rPr>
        <w:noProof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5991" wp14:editId="38750131">
              <wp:simplePos x="0" y="0"/>
              <wp:positionH relativeFrom="column">
                <wp:posOffset>-542290</wp:posOffset>
              </wp:positionH>
              <wp:positionV relativeFrom="paragraph">
                <wp:posOffset>-370043</wp:posOffset>
              </wp:positionV>
              <wp:extent cx="3514725" cy="140398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363" w:rsidRPr="00A243D7" w:rsidRDefault="00600363" w:rsidP="00600363">
                          <w:pPr>
                            <w:pStyle w:val="Pieddepage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 xml:space="preserve">iaelyon </w:t>
                          </w:r>
                          <w:r w:rsidRPr="00A243D7">
                            <w:rPr>
                              <w:sz w:val="19"/>
                              <w:szCs w:val="19"/>
                            </w:rPr>
                            <w:t>School of Management - Université Jean Moulin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Manufacture des Tabacs - 1C, avenue des Frères Lumière 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br/>
                            <w:t>CS 78242 - 69372 L</w:t>
                          </w:r>
                          <w:r>
                            <w:rPr>
                              <w:sz w:val="17"/>
                              <w:szCs w:val="17"/>
                            </w:rPr>
                            <w:t>yon Cedex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 08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 France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Tél. +33 (0)4 78 78 70 66 - </w:t>
                          </w:r>
                          <w:r w:rsidRPr="0066290E">
                            <w:rPr>
                              <w:b/>
                              <w:sz w:val="17"/>
                              <w:szCs w:val="17"/>
                            </w:rPr>
                            <w:t>iae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>.univ-lyon3.fr</w:t>
                          </w:r>
                        </w:p>
                        <w:p w:rsidR="00600363" w:rsidRDefault="0060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C59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2.7pt;margin-top:-29.15pt;width:27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3KAIAACM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" stroked="f">
              <v:textbox style="mso-fit-shape-to-text:t">
                <w:txbxContent>
                  <w:p w:rsidR="00600363" w:rsidRPr="00A243D7" w:rsidRDefault="00600363" w:rsidP="00600363">
                    <w:pPr>
                      <w:pStyle w:val="Pieddepage"/>
                      <w:rPr>
                        <w:b/>
                        <w:sz w:val="19"/>
                        <w:szCs w:val="19"/>
                      </w:rPr>
                    </w:pPr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 xml:space="preserve">iaelyon </w:t>
                    </w:r>
                    <w:r w:rsidRPr="00A243D7">
                      <w:rPr>
                        <w:sz w:val="19"/>
                        <w:szCs w:val="19"/>
                      </w:rPr>
                      <w:t>School of Management - Université Jean Moulin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Manufacture des Tabacs - 1C, avenue des Frères Lumière </w:t>
                    </w:r>
                    <w:r w:rsidRPr="0066290E">
                      <w:rPr>
                        <w:sz w:val="17"/>
                        <w:szCs w:val="17"/>
                      </w:rPr>
                      <w:br/>
                      <w:t>CS 78242 - 69372 L</w:t>
                    </w:r>
                    <w:r>
                      <w:rPr>
                        <w:sz w:val="17"/>
                        <w:szCs w:val="17"/>
                      </w:rPr>
                      <w:t>yon Cedex</w:t>
                    </w:r>
                    <w:r w:rsidRPr="0066290E">
                      <w:rPr>
                        <w:sz w:val="17"/>
                        <w:szCs w:val="17"/>
                      </w:rPr>
                      <w:t xml:space="preserve"> 08 </w:t>
                    </w:r>
                    <w:r>
                      <w:rPr>
                        <w:sz w:val="17"/>
                        <w:szCs w:val="17"/>
                      </w:rPr>
                      <w:t>- France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Tél. +33 (0)4 78 78 70 66 - </w:t>
                    </w:r>
                    <w:r w:rsidRPr="0066290E">
                      <w:rPr>
                        <w:b/>
                        <w:sz w:val="17"/>
                        <w:szCs w:val="17"/>
                      </w:rPr>
                      <w:t>iae</w:t>
                    </w:r>
                    <w:r w:rsidRPr="0066290E">
                      <w:rPr>
                        <w:sz w:val="17"/>
                        <w:szCs w:val="17"/>
                      </w:rPr>
                      <w:t>.univ-lyon3.fr</w:t>
                    </w:r>
                  </w:p>
                  <w:p w:rsidR="00600363" w:rsidRDefault="0060036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26" w:rsidRDefault="00246526" w:rsidP="001375E3">
      <w:pPr>
        <w:spacing w:line="240" w:lineRule="auto"/>
      </w:pPr>
      <w:r>
        <w:separator/>
      </w:r>
    </w:p>
  </w:footnote>
  <w:footnote w:type="continuationSeparator" w:id="0">
    <w:p w:rsidR="00246526" w:rsidRDefault="00246526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Pr="00EF7C95" w:rsidRDefault="00EF7C95" w:rsidP="00EF7C95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inline distT="0" distB="0" distL="0" distR="0" wp14:anchorId="4560FBFE" wp14:editId="34B02002">
          <wp:extent cx="2744437" cy="548887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4437" cy="54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543" w:rsidRPr="007A5FE5" w:rsidRDefault="00016543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D4"/>
    <w:multiLevelType w:val="hybridMultilevel"/>
    <w:tmpl w:val="AA1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51"/>
    <w:multiLevelType w:val="hybridMultilevel"/>
    <w:tmpl w:val="9352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090"/>
    <w:multiLevelType w:val="hybridMultilevel"/>
    <w:tmpl w:val="2340A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8AA"/>
    <w:multiLevelType w:val="hybridMultilevel"/>
    <w:tmpl w:val="F16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C5C"/>
    <w:multiLevelType w:val="hybridMultilevel"/>
    <w:tmpl w:val="E13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5A"/>
    <w:multiLevelType w:val="hybridMultilevel"/>
    <w:tmpl w:val="7D82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289"/>
    <w:multiLevelType w:val="hybridMultilevel"/>
    <w:tmpl w:val="9C96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B03"/>
    <w:multiLevelType w:val="multilevel"/>
    <w:tmpl w:val="85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117D4"/>
    <w:multiLevelType w:val="hybridMultilevel"/>
    <w:tmpl w:val="9CF4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096"/>
    <w:multiLevelType w:val="hybridMultilevel"/>
    <w:tmpl w:val="0844549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09"/>
    <w:multiLevelType w:val="hybridMultilevel"/>
    <w:tmpl w:val="95FA387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6FC6B88"/>
    <w:multiLevelType w:val="hybridMultilevel"/>
    <w:tmpl w:val="2FECBCBE"/>
    <w:lvl w:ilvl="0" w:tplc="040C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4F79"/>
    <w:multiLevelType w:val="hybridMultilevel"/>
    <w:tmpl w:val="5420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02F"/>
    <w:multiLevelType w:val="hybridMultilevel"/>
    <w:tmpl w:val="3056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B7E"/>
    <w:multiLevelType w:val="hybridMultilevel"/>
    <w:tmpl w:val="924612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5645"/>
    <w:multiLevelType w:val="hybridMultilevel"/>
    <w:tmpl w:val="AF30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84F"/>
    <w:multiLevelType w:val="hybridMultilevel"/>
    <w:tmpl w:val="4EEAE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4C87"/>
    <w:multiLevelType w:val="hybridMultilevel"/>
    <w:tmpl w:val="142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0330"/>
    <w:multiLevelType w:val="multilevel"/>
    <w:tmpl w:val="C94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E87C7B"/>
    <w:multiLevelType w:val="hybridMultilevel"/>
    <w:tmpl w:val="648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5A6F"/>
    <w:multiLevelType w:val="hybridMultilevel"/>
    <w:tmpl w:val="46C8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06AED"/>
    <w:multiLevelType w:val="hybridMultilevel"/>
    <w:tmpl w:val="89FC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3BF1"/>
    <w:multiLevelType w:val="hybridMultilevel"/>
    <w:tmpl w:val="BF02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B62A5"/>
    <w:multiLevelType w:val="hybridMultilevel"/>
    <w:tmpl w:val="2296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C3D4D"/>
    <w:multiLevelType w:val="hybridMultilevel"/>
    <w:tmpl w:val="CC3E010C"/>
    <w:lvl w:ilvl="0" w:tplc="3120DDE2"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9147A6C"/>
    <w:multiLevelType w:val="hybridMultilevel"/>
    <w:tmpl w:val="590475F8"/>
    <w:lvl w:ilvl="0" w:tplc="ED3252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430806"/>
    <w:multiLevelType w:val="hybridMultilevel"/>
    <w:tmpl w:val="08EC9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70F89"/>
    <w:multiLevelType w:val="hybridMultilevel"/>
    <w:tmpl w:val="67DC0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35FB9"/>
    <w:multiLevelType w:val="hybridMultilevel"/>
    <w:tmpl w:val="FA2E6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67775"/>
    <w:multiLevelType w:val="hybridMultilevel"/>
    <w:tmpl w:val="15525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6C1E"/>
    <w:multiLevelType w:val="hybridMultilevel"/>
    <w:tmpl w:val="06AC4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77FF"/>
    <w:multiLevelType w:val="hybridMultilevel"/>
    <w:tmpl w:val="92EA8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733F"/>
    <w:multiLevelType w:val="hybridMultilevel"/>
    <w:tmpl w:val="93A2196E"/>
    <w:lvl w:ilvl="0" w:tplc="B5A28646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905F0"/>
    <w:multiLevelType w:val="hybridMultilevel"/>
    <w:tmpl w:val="CD967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4EF7"/>
    <w:multiLevelType w:val="hybridMultilevel"/>
    <w:tmpl w:val="2EB41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2AC"/>
    <w:multiLevelType w:val="hybridMultilevel"/>
    <w:tmpl w:val="B148C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E204C"/>
    <w:multiLevelType w:val="hybridMultilevel"/>
    <w:tmpl w:val="237A4558"/>
    <w:lvl w:ilvl="0" w:tplc="B300AB46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caps w:val="0"/>
        <w:smallCaps w:val="0"/>
        <w:color w:val="F9FAFD" w:themeColor="accent1" w:themeTint="08"/>
        <w:spacing w:val="10"/>
        <w14:glow w14:rad="0">
          <w14:srgbClr w14:val="000000"/>
        </w14:glow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4E41"/>
    <w:multiLevelType w:val="hybridMultilevel"/>
    <w:tmpl w:val="B8F2D1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785D27"/>
    <w:multiLevelType w:val="multilevel"/>
    <w:tmpl w:val="E9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D4ABA"/>
    <w:multiLevelType w:val="hybridMultilevel"/>
    <w:tmpl w:val="E648D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B41"/>
    <w:multiLevelType w:val="hybridMultilevel"/>
    <w:tmpl w:val="D992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10"/>
  </w:num>
  <w:num w:numId="5">
    <w:abstractNumId w:val="26"/>
  </w:num>
  <w:num w:numId="6">
    <w:abstractNumId w:val="9"/>
  </w:num>
  <w:num w:numId="7">
    <w:abstractNumId w:val="11"/>
  </w:num>
  <w:num w:numId="8">
    <w:abstractNumId w:val="37"/>
  </w:num>
  <w:num w:numId="9">
    <w:abstractNumId w:val="41"/>
  </w:num>
  <w:num w:numId="10">
    <w:abstractNumId w:val="6"/>
  </w:num>
  <w:num w:numId="11">
    <w:abstractNumId w:val="16"/>
  </w:num>
  <w:num w:numId="12">
    <w:abstractNumId w:val="35"/>
  </w:num>
  <w:num w:numId="13">
    <w:abstractNumId w:val="34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20"/>
  </w:num>
  <w:num w:numId="19">
    <w:abstractNumId w:val="32"/>
  </w:num>
  <w:num w:numId="20">
    <w:abstractNumId w:val="14"/>
  </w:num>
  <w:num w:numId="21">
    <w:abstractNumId w:val="22"/>
  </w:num>
  <w:num w:numId="22">
    <w:abstractNumId w:val="17"/>
  </w:num>
  <w:num w:numId="23">
    <w:abstractNumId w:val="4"/>
  </w:num>
  <w:num w:numId="24">
    <w:abstractNumId w:val="29"/>
  </w:num>
  <w:num w:numId="25">
    <w:abstractNumId w:val="31"/>
  </w:num>
  <w:num w:numId="26">
    <w:abstractNumId w:val="3"/>
  </w:num>
  <w:num w:numId="27">
    <w:abstractNumId w:val="2"/>
  </w:num>
  <w:num w:numId="28">
    <w:abstractNumId w:val="7"/>
  </w:num>
  <w:num w:numId="29">
    <w:abstractNumId w:val="18"/>
  </w:num>
  <w:num w:numId="30">
    <w:abstractNumId w:val="39"/>
  </w:num>
  <w:num w:numId="31">
    <w:abstractNumId w:val="5"/>
  </w:num>
  <w:num w:numId="32">
    <w:abstractNumId w:val="38"/>
  </w:num>
  <w:num w:numId="33">
    <w:abstractNumId w:val="27"/>
  </w:num>
  <w:num w:numId="34">
    <w:abstractNumId w:val="13"/>
  </w:num>
  <w:num w:numId="35">
    <w:abstractNumId w:val="1"/>
  </w:num>
  <w:num w:numId="36">
    <w:abstractNumId w:val="36"/>
  </w:num>
  <w:num w:numId="37">
    <w:abstractNumId w:val="24"/>
  </w:num>
  <w:num w:numId="38">
    <w:abstractNumId w:val="12"/>
  </w:num>
  <w:num w:numId="39">
    <w:abstractNumId w:val="40"/>
  </w:num>
  <w:num w:numId="40">
    <w:abstractNumId w:val="8"/>
  </w:num>
  <w:num w:numId="41">
    <w:abstractNumId w:val="19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440D"/>
    <w:rsid w:val="00016543"/>
    <w:rsid w:val="00016CEE"/>
    <w:rsid w:val="0001792F"/>
    <w:rsid w:val="00023291"/>
    <w:rsid w:val="0003489E"/>
    <w:rsid w:val="00035B4D"/>
    <w:rsid w:val="00035D4C"/>
    <w:rsid w:val="000413FC"/>
    <w:rsid w:val="00043895"/>
    <w:rsid w:val="000517DE"/>
    <w:rsid w:val="00052344"/>
    <w:rsid w:val="00056B75"/>
    <w:rsid w:val="00056EE3"/>
    <w:rsid w:val="00060045"/>
    <w:rsid w:val="00064349"/>
    <w:rsid w:val="00066CFC"/>
    <w:rsid w:val="00082069"/>
    <w:rsid w:val="00085A6C"/>
    <w:rsid w:val="0009258A"/>
    <w:rsid w:val="0009352A"/>
    <w:rsid w:val="000A32F3"/>
    <w:rsid w:val="000A6EED"/>
    <w:rsid w:val="000A709E"/>
    <w:rsid w:val="000B2E8F"/>
    <w:rsid w:val="000D3DAF"/>
    <w:rsid w:val="000D59C6"/>
    <w:rsid w:val="000E15E7"/>
    <w:rsid w:val="000E2FF8"/>
    <w:rsid w:val="000E450C"/>
    <w:rsid w:val="000F1CE9"/>
    <w:rsid w:val="000F53C3"/>
    <w:rsid w:val="00123143"/>
    <w:rsid w:val="00124DD3"/>
    <w:rsid w:val="00131DB0"/>
    <w:rsid w:val="001326CC"/>
    <w:rsid w:val="001335FA"/>
    <w:rsid w:val="001340AF"/>
    <w:rsid w:val="001375E3"/>
    <w:rsid w:val="00145E3D"/>
    <w:rsid w:val="00146332"/>
    <w:rsid w:val="0015377B"/>
    <w:rsid w:val="0019066D"/>
    <w:rsid w:val="001972C4"/>
    <w:rsid w:val="001975C0"/>
    <w:rsid w:val="001A3222"/>
    <w:rsid w:val="001A5DAE"/>
    <w:rsid w:val="001A716C"/>
    <w:rsid w:val="001C3B39"/>
    <w:rsid w:val="001E20F9"/>
    <w:rsid w:val="001F1829"/>
    <w:rsid w:val="002026C4"/>
    <w:rsid w:val="00203817"/>
    <w:rsid w:val="002326F2"/>
    <w:rsid w:val="002372D1"/>
    <w:rsid w:val="00246526"/>
    <w:rsid w:val="00271C8F"/>
    <w:rsid w:val="00272DBA"/>
    <w:rsid w:val="00272EB2"/>
    <w:rsid w:val="00276342"/>
    <w:rsid w:val="0028361D"/>
    <w:rsid w:val="00284C4B"/>
    <w:rsid w:val="00296917"/>
    <w:rsid w:val="002A23A6"/>
    <w:rsid w:val="002B1336"/>
    <w:rsid w:val="002B43E6"/>
    <w:rsid w:val="002B67CC"/>
    <w:rsid w:val="002D31BE"/>
    <w:rsid w:val="002D74A7"/>
    <w:rsid w:val="002F0041"/>
    <w:rsid w:val="002F6E69"/>
    <w:rsid w:val="00303A13"/>
    <w:rsid w:val="0030722D"/>
    <w:rsid w:val="00315111"/>
    <w:rsid w:val="00320AFB"/>
    <w:rsid w:val="00321500"/>
    <w:rsid w:val="0033714F"/>
    <w:rsid w:val="003437E3"/>
    <w:rsid w:val="0035176B"/>
    <w:rsid w:val="00352204"/>
    <w:rsid w:val="003627CE"/>
    <w:rsid w:val="00363DF1"/>
    <w:rsid w:val="00372A08"/>
    <w:rsid w:val="00384920"/>
    <w:rsid w:val="003934D6"/>
    <w:rsid w:val="0039778E"/>
    <w:rsid w:val="003A3418"/>
    <w:rsid w:val="003A47C1"/>
    <w:rsid w:val="003A5F6E"/>
    <w:rsid w:val="003B75C9"/>
    <w:rsid w:val="003B78F9"/>
    <w:rsid w:val="003D45C6"/>
    <w:rsid w:val="003E355B"/>
    <w:rsid w:val="003F0367"/>
    <w:rsid w:val="003F262C"/>
    <w:rsid w:val="00400728"/>
    <w:rsid w:val="00405F98"/>
    <w:rsid w:val="00411990"/>
    <w:rsid w:val="00423D92"/>
    <w:rsid w:val="00427BA2"/>
    <w:rsid w:val="00431768"/>
    <w:rsid w:val="004543AA"/>
    <w:rsid w:val="0048640C"/>
    <w:rsid w:val="004A4D81"/>
    <w:rsid w:val="004B6876"/>
    <w:rsid w:val="004B6BD4"/>
    <w:rsid w:val="004C7551"/>
    <w:rsid w:val="004D6E63"/>
    <w:rsid w:val="004D6E99"/>
    <w:rsid w:val="004E0C71"/>
    <w:rsid w:val="004E38EC"/>
    <w:rsid w:val="004E66A8"/>
    <w:rsid w:val="004F246E"/>
    <w:rsid w:val="004F3F86"/>
    <w:rsid w:val="004F60A0"/>
    <w:rsid w:val="00510264"/>
    <w:rsid w:val="00552CFE"/>
    <w:rsid w:val="00575208"/>
    <w:rsid w:val="00581FEF"/>
    <w:rsid w:val="00586BA2"/>
    <w:rsid w:val="00587020"/>
    <w:rsid w:val="00591E9B"/>
    <w:rsid w:val="005A25DC"/>
    <w:rsid w:val="005B35BC"/>
    <w:rsid w:val="005C10C4"/>
    <w:rsid w:val="005C18D0"/>
    <w:rsid w:val="005C4E00"/>
    <w:rsid w:val="005C73C5"/>
    <w:rsid w:val="005D2639"/>
    <w:rsid w:val="005D6C78"/>
    <w:rsid w:val="005D72B4"/>
    <w:rsid w:val="005E0933"/>
    <w:rsid w:val="005E668D"/>
    <w:rsid w:val="005F0A90"/>
    <w:rsid w:val="005F0BE7"/>
    <w:rsid w:val="005F3832"/>
    <w:rsid w:val="00600363"/>
    <w:rsid w:val="00600D0B"/>
    <w:rsid w:val="00601510"/>
    <w:rsid w:val="00603A11"/>
    <w:rsid w:val="006060E1"/>
    <w:rsid w:val="006209B1"/>
    <w:rsid w:val="00623BF7"/>
    <w:rsid w:val="00630D5E"/>
    <w:rsid w:val="006435D0"/>
    <w:rsid w:val="00643C94"/>
    <w:rsid w:val="00657F12"/>
    <w:rsid w:val="006621D9"/>
    <w:rsid w:val="0066290E"/>
    <w:rsid w:val="006643B0"/>
    <w:rsid w:val="0066592A"/>
    <w:rsid w:val="0069200D"/>
    <w:rsid w:val="006A19E8"/>
    <w:rsid w:val="006C2928"/>
    <w:rsid w:val="006C2CCC"/>
    <w:rsid w:val="006D71AC"/>
    <w:rsid w:val="006D7A3F"/>
    <w:rsid w:val="006E0927"/>
    <w:rsid w:val="006E0954"/>
    <w:rsid w:val="006E0FDB"/>
    <w:rsid w:val="006E4AD6"/>
    <w:rsid w:val="006E6AC7"/>
    <w:rsid w:val="006F3EC6"/>
    <w:rsid w:val="00707E1E"/>
    <w:rsid w:val="00712E72"/>
    <w:rsid w:val="00715F49"/>
    <w:rsid w:val="007215FA"/>
    <w:rsid w:val="00725A5C"/>
    <w:rsid w:val="00727CFE"/>
    <w:rsid w:val="00733373"/>
    <w:rsid w:val="007341F1"/>
    <w:rsid w:val="00734E7E"/>
    <w:rsid w:val="00744D71"/>
    <w:rsid w:val="00751634"/>
    <w:rsid w:val="007520E9"/>
    <w:rsid w:val="0075322B"/>
    <w:rsid w:val="00774532"/>
    <w:rsid w:val="007A5FE5"/>
    <w:rsid w:val="007C668D"/>
    <w:rsid w:val="007E10B2"/>
    <w:rsid w:val="007E3297"/>
    <w:rsid w:val="007F4057"/>
    <w:rsid w:val="0083088F"/>
    <w:rsid w:val="00835122"/>
    <w:rsid w:val="008374D4"/>
    <w:rsid w:val="008417B7"/>
    <w:rsid w:val="00856AA9"/>
    <w:rsid w:val="00863472"/>
    <w:rsid w:val="00876715"/>
    <w:rsid w:val="00883EC5"/>
    <w:rsid w:val="00886309"/>
    <w:rsid w:val="0089358C"/>
    <w:rsid w:val="008947D0"/>
    <w:rsid w:val="008950C7"/>
    <w:rsid w:val="00896A37"/>
    <w:rsid w:val="008B35DB"/>
    <w:rsid w:val="008B6CEE"/>
    <w:rsid w:val="008C77FC"/>
    <w:rsid w:val="008D4A7B"/>
    <w:rsid w:val="008E198A"/>
    <w:rsid w:val="008F58DE"/>
    <w:rsid w:val="008F5AA6"/>
    <w:rsid w:val="008F6357"/>
    <w:rsid w:val="00906303"/>
    <w:rsid w:val="00913E39"/>
    <w:rsid w:val="00914799"/>
    <w:rsid w:val="009204FD"/>
    <w:rsid w:val="0092315D"/>
    <w:rsid w:val="00925907"/>
    <w:rsid w:val="00932D97"/>
    <w:rsid w:val="009341CB"/>
    <w:rsid w:val="00953712"/>
    <w:rsid w:val="00954BFC"/>
    <w:rsid w:val="00954EF3"/>
    <w:rsid w:val="009567AB"/>
    <w:rsid w:val="009600D0"/>
    <w:rsid w:val="009620EF"/>
    <w:rsid w:val="00964164"/>
    <w:rsid w:val="0096571A"/>
    <w:rsid w:val="00970472"/>
    <w:rsid w:val="00977675"/>
    <w:rsid w:val="009844BA"/>
    <w:rsid w:val="00992907"/>
    <w:rsid w:val="00994338"/>
    <w:rsid w:val="009A152C"/>
    <w:rsid w:val="009A349A"/>
    <w:rsid w:val="009A528E"/>
    <w:rsid w:val="009B1743"/>
    <w:rsid w:val="009B3301"/>
    <w:rsid w:val="009B5D69"/>
    <w:rsid w:val="009E59BD"/>
    <w:rsid w:val="00A06896"/>
    <w:rsid w:val="00A10F12"/>
    <w:rsid w:val="00A15854"/>
    <w:rsid w:val="00A243A8"/>
    <w:rsid w:val="00A243D7"/>
    <w:rsid w:val="00A2759B"/>
    <w:rsid w:val="00A378BD"/>
    <w:rsid w:val="00A37A19"/>
    <w:rsid w:val="00A43328"/>
    <w:rsid w:val="00A4474D"/>
    <w:rsid w:val="00A473B1"/>
    <w:rsid w:val="00A52764"/>
    <w:rsid w:val="00A5297D"/>
    <w:rsid w:val="00A61B8E"/>
    <w:rsid w:val="00A75D57"/>
    <w:rsid w:val="00A7740F"/>
    <w:rsid w:val="00A7771C"/>
    <w:rsid w:val="00A81FC4"/>
    <w:rsid w:val="00A82BDE"/>
    <w:rsid w:val="00A8495A"/>
    <w:rsid w:val="00A85994"/>
    <w:rsid w:val="00A90C88"/>
    <w:rsid w:val="00AA0AD2"/>
    <w:rsid w:val="00AB0168"/>
    <w:rsid w:val="00AB01F7"/>
    <w:rsid w:val="00AB56BA"/>
    <w:rsid w:val="00AC3D55"/>
    <w:rsid w:val="00AD07EA"/>
    <w:rsid w:val="00AD42CC"/>
    <w:rsid w:val="00AF09D3"/>
    <w:rsid w:val="00AF1307"/>
    <w:rsid w:val="00AF5CF9"/>
    <w:rsid w:val="00B07931"/>
    <w:rsid w:val="00B128C4"/>
    <w:rsid w:val="00B13395"/>
    <w:rsid w:val="00B2762F"/>
    <w:rsid w:val="00B326D6"/>
    <w:rsid w:val="00B344A1"/>
    <w:rsid w:val="00B35BAA"/>
    <w:rsid w:val="00B419E0"/>
    <w:rsid w:val="00B44EB8"/>
    <w:rsid w:val="00B4710C"/>
    <w:rsid w:val="00B60440"/>
    <w:rsid w:val="00B70F60"/>
    <w:rsid w:val="00B73A19"/>
    <w:rsid w:val="00B87848"/>
    <w:rsid w:val="00B90DEF"/>
    <w:rsid w:val="00BC1A18"/>
    <w:rsid w:val="00BC2C7A"/>
    <w:rsid w:val="00BD2C46"/>
    <w:rsid w:val="00BE3F1B"/>
    <w:rsid w:val="00BF0D99"/>
    <w:rsid w:val="00C00872"/>
    <w:rsid w:val="00C0469C"/>
    <w:rsid w:val="00C046CE"/>
    <w:rsid w:val="00C173BA"/>
    <w:rsid w:val="00C237B1"/>
    <w:rsid w:val="00C36E39"/>
    <w:rsid w:val="00C43E93"/>
    <w:rsid w:val="00C44706"/>
    <w:rsid w:val="00C44D93"/>
    <w:rsid w:val="00C44F59"/>
    <w:rsid w:val="00C50F1C"/>
    <w:rsid w:val="00C5709D"/>
    <w:rsid w:val="00C57C88"/>
    <w:rsid w:val="00C61D38"/>
    <w:rsid w:val="00C64B5A"/>
    <w:rsid w:val="00C72BDC"/>
    <w:rsid w:val="00C81F74"/>
    <w:rsid w:val="00C823B2"/>
    <w:rsid w:val="00C8581F"/>
    <w:rsid w:val="00CA10AA"/>
    <w:rsid w:val="00CA38ED"/>
    <w:rsid w:val="00CA72CC"/>
    <w:rsid w:val="00CB11F0"/>
    <w:rsid w:val="00CB48C8"/>
    <w:rsid w:val="00CB54BA"/>
    <w:rsid w:val="00CC6C45"/>
    <w:rsid w:val="00CE7120"/>
    <w:rsid w:val="00CE71CD"/>
    <w:rsid w:val="00CF5EA4"/>
    <w:rsid w:val="00CF6D06"/>
    <w:rsid w:val="00CF7598"/>
    <w:rsid w:val="00D013ED"/>
    <w:rsid w:val="00D01A27"/>
    <w:rsid w:val="00D01FE8"/>
    <w:rsid w:val="00D06C9B"/>
    <w:rsid w:val="00D07F65"/>
    <w:rsid w:val="00D1000D"/>
    <w:rsid w:val="00D11D02"/>
    <w:rsid w:val="00D1324E"/>
    <w:rsid w:val="00D13BB7"/>
    <w:rsid w:val="00D1409B"/>
    <w:rsid w:val="00D21C6B"/>
    <w:rsid w:val="00D22B04"/>
    <w:rsid w:val="00D2485F"/>
    <w:rsid w:val="00D24D73"/>
    <w:rsid w:val="00D25502"/>
    <w:rsid w:val="00D37B4C"/>
    <w:rsid w:val="00D42FC8"/>
    <w:rsid w:val="00D52374"/>
    <w:rsid w:val="00D52E77"/>
    <w:rsid w:val="00D5303D"/>
    <w:rsid w:val="00D54A6C"/>
    <w:rsid w:val="00D57B31"/>
    <w:rsid w:val="00D61809"/>
    <w:rsid w:val="00D67DFB"/>
    <w:rsid w:val="00D74DF0"/>
    <w:rsid w:val="00D84EE3"/>
    <w:rsid w:val="00D909F2"/>
    <w:rsid w:val="00D93575"/>
    <w:rsid w:val="00D96D5F"/>
    <w:rsid w:val="00D97EBB"/>
    <w:rsid w:val="00DA0B22"/>
    <w:rsid w:val="00DA74CB"/>
    <w:rsid w:val="00DA7F25"/>
    <w:rsid w:val="00DB0570"/>
    <w:rsid w:val="00DC7916"/>
    <w:rsid w:val="00DD0EA1"/>
    <w:rsid w:val="00E02CFB"/>
    <w:rsid w:val="00E323C5"/>
    <w:rsid w:val="00E339FB"/>
    <w:rsid w:val="00E406C2"/>
    <w:rsid w:val="00E46399"/>
    <w:rsid w:val="00E52577"/>
    <w:rsid w:val="00E67FAD"/>
    <w:rsid w:val="00E711AF"/>
    <w:rsid w:val="00E74393"/>
    <w:rsid w:val="00E90D1A"/>
    <w:rsid w:val="00E95520"/>
    <w:rsid w:val="00EA5E76"/>
    <w:rsid w:val="00EC42CD"/>
    <w:rsid w:val="00EC7E67"/>
    <w:rsid w:val="00ED1300"/>
    <w:rsid w:val="00ED3511"/>
    <w:rsid w:val="00EF1CBA"/>
    <w:rsid w:val="00EF5828"/>
    <w:rsid w:val="00EF7C95"/>
    <w:rsid w:val="00F10A01"/>
    <w:rsid w:val="00F11760"/>
    <w:rsid w:val="00F23148"/>
    <w:rsid w:val="00F260B7"/>
    <w:rsid w:val="00F261C7"/>
    <w:rsid w:val="00F4255C"/>
    <w:rsid w:val="00F44C2A"/>
    <w:rsid w:val="00F564A7"/>
    <w:rsid w:val="00F57AA6"/>
    <w:rsid w:val="00F57F0B"/>
    <w:rsid w:val="00F670DE"/>
    <w:rsid w:val="00F71C09"/>
    <w:rsid w:val="00F735B8"/>
    <w:rsid w:val="00F8796A"/>
    <w:rsid w:val="00F97B44"/>
    <w:rsid w:val="00FB60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13A96-22B2-4A13-9D33-885B7A0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06C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F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F12"/>
    <w:rPr>
      <w:rFonts w:ascii="Century Gothic" w:hAnsi="Century Gothic"/>
      <w:color w:val="2322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7F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0EA1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1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B133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B13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3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2B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2B"/>
    <w:rPr>
      <w:rFonts w:ascii="Century Gothic" w:hAnsi="Century Gothic"/>
      <w:b/>
      <w:bCs/>
      <w:color w:val="232220"/>
      <w:lang w:eastAsia="en-US"/>
    </w:rPr>
  </w:style>
  <w:style w:type="character" w:customStyle="1" w:styleId="surlignage">
    <w:name w:val="surlignage"/>
    <w:basedOn w:val="Policepardfaut"/>
    <w:rsid w:val="00DA7F25"/>
  </w:style>
  <w:style w:type="character" w:styleId="Lienhypertextesuivivisit">
    <w:name w:val="FollowedHyperlink"/>
    <w:basedOn w:val="Policepardfaut"/>
    <w:uiPriority w:val="99"/>
    <w:semiHidden/>
    <w:unhideWhenUsed/>
    <w:rsid w:val="00977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iaefc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e.univ-lyon3.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BEE7-3D50-4628-8815-9F174FD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FRANCOIS Margaux</cp:lastModifiedBy>
  <cp:revision>5</cp:revision>
  <cp:lastPrinted>2017-06-07T07:36:00Z</cp:lastPrinted>
  <dcterms:created xsi:type="dcterms:W3CDTF">2024-02-08T13:22:00Z</dcterms:created>
  <dcterms:modified xsi:type="dcterms:W3CDTF">2026-03-04T08:25:00Z</dcterms:modified>
</cp:coreProperties>
</file>